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57A8" w14:textId="77BA3E49" w:rsidR="009303D9" w:rsidRDefault="00A432F6">
      <w:pPr>
        <w:pStyle w:val="papertitle"/>
      </w:pPr>
      <w:r>
        <w:t>Title</w:t>
      </w:r>
      <w:r w:rsidR="00805705">
        <w:t xml:space="preserve"> of Your </w:t>
      </w:r>
      <w:r w:rsidR="00814603">
        <w:t>Submission</w:t>
      </w:r>
    </w:p>
    <w:p w14:paraId="7E169428" w14:textId="77D4A42C" w:rsidR="009303D9" w:rsidRDefault="00805705">
      <w:pPr>
        <w:pStyle w:val="papersubtitle"/>
      </w:pPr>
      <w:r>
        <w:t>Subtitle</w:t>
      </w:r>
      <w:r w:rsidR="00D851B8">
        <w:t xml:space="preserve"> </w:t>
      </w:r>
      <w:r w:rsidR="003D591A">
        <w:t>(Optional)</w:t>
      </w:r>
    </w:p>
    <w:p w14:paraId="433EB15A" w14:textId="77777777" w:rsidR="009303D9" w:rsidRPr="005B520E" w:rsidRDefault="009303D9" w:rsidP="000950F3"/>
    <w:p w14:paraId="5726960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7E5727B7" w14:textId="77777777" w:rsidR="009303D9" w:rsidRDefault="009303D9" w:rsidP="005B520E">
      <w:pPr>
        <w:pStyle w:val="Author"/>
      </w:pPr>
      <w:r>
        <w:t xml:space="preserve">Authors Name/s per 1st Affiliation </w:t>
      </w:r>
      <w:r>
        <w:rPr>
          <w:i/>
          <w:iCs/>
        </w:rPr>
        <w:t>(Author)</w:t>
      </w:r>
    </w:p>
    <w:p w14:paraId="709BA41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DF410DB" w14:textId="77777777" w:rsidR="009303D9" w:rsidRPr="005B520E" w:rsidRDefault="009303D9" w:rsidP="005B520E">
      <w:pPr>
        <w:pStyle w:val="Affiliation"/>
      </w:pPr>
      <w:r w:rsidRPr="005B520E">
        <w:t>line 2: name of organization, acronyms acceptable</w:t>
      </w:r>
    </w:p>
    <w:p w14:paraId="37376213" w14:textId="77777777" w:rsidR="009303D9" w:rsidRPr="005B520E" w:rsidRDefault="009303D9" w:rsidP="005B520E">
      <w:pPr>
        <w:pStyle w:val="Affiliation"/>
      </w:pPr>
      <w:r w:rsidRPr="005B520E">
        <w:t>line 3: City, Country</w:t>
      </w:r>
    </w:p>
    <w:p w14:paraId="62BA3570" w14:textId="77777777" w:rsidR="009303D9" w:rsidRPr="005B520E" w:rsidRDefault="009303D9" w:rsidP="005B520E">
      <w:pPr>
        <w:pStyle w:val="Affiliation"/>
      </w:pPr>
      <w:r w:rsidRPr="005B520E">
        <w:t>line 4: e-mail address if desired</w:t>
      </w:r>
    </w:p>
    <w:p w14:paraId="1CA0EEEB" w14:textId="77777777" w:rsidR="009303D9" w:rsidRDefault="009303D9" w:rsidP="005B520E">
      <w:pPr>
        <w:pStyle w:val="Author"/>
      </w:pPr>
      <w:r>
        <w:t xml:space="preserve">Authors Name/s per 2nd Affiliation </w:t>
      </w:r>
      <w:r>
        <w:rPr>
          <w:i/>
          <w:iCs/>
        </w:rPr>
        <w:t>(Author)</w:t>
      </w:r>
    </w:p>
    <w:p w14:paraId="64FA700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6A9BC3F" w14:textId="77777777" w:rsidR="009303D9" w:rsidRPr="005B520E" w:rsidRDefault="009303D9" w:rsidP="005B520E">
      <w:pPr>
        <w:pStyle w:val="Affiliation"/>
      </w:pPr>
      <w:r w:rsidRPr="005B520E">
        <w:t>line 2: name of organization, acronyms acceptable</w:t>
      </w:r>
    </w:p>
    <w:p w14:paraId="68A7C40E" w14:textId="77777777" w:rsidR="009303D9" w:rsidRPr="005B520E" w:rsidRDefault="009303D9" w:rsidP="005B520E">
      <w:pPr>
        <w:pStyle w:val="Affiliation"/>
      </w:pPr>
      <w:r w:rsidRPr="005B520E">
        <w:t>line 3: City, Country</w:t>
      </w:r>
    </w:p>
    <w:p w14:paraId="07194101"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6EDF76C3" w14:textId="77777777" w:rsidR="009303D9" w:rsidRPr="005B520E" w:rsidRDefault="009303D9">
      <w:pPr>
        <w:pStyle w:val="Affiliation"/>
      </w:pPr>
    </w:p>
    <w:p w14:paraId="0DDC07E9" w14:textId="77777777" w:rsidR="009303D9" w:rsidRPr="005B520E" w:rsidRDefault="009303D9" w:rsidP="000950F3"/>
    <w:p w14:paraId="4D282CDE"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60214CCC" w14:textId="40DE7FD5"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2FB5F85B" w14:textId="4C73EDE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62876296" w14:textId="3F1C62F6"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reasonable page </w:t>
      </w:r>
      <w:r w:rsidR="003A1957" w:rsidRPr="00FD10A2">
        <w:rPr>
          <w:bCs w:val="0"/>
          <w:i w:val="0"/>
          <w:iCs/>
          <w:color w:val="8EAADB" w:themeColor="accent1" w:themeTint="99"/>
          <w:sz w:val="20"/>
          <w:szCs w:val="20"/>
        </w:rPr>
        <w:t>limi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4849141A" w14:textId="4DF3ED98"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4720B755" w14:textId="3BF8FA8A" w:rsidR="00CB17D1" w:rsidRPr="005D0B82" w:rsidRDefault="00CB17D1" w:rsidP="003A37F2">
      <w:pPr>
        <w:pStyle w:val="Keywords"/>
      </w:pPr>
      <w:r w:rsidRPr="004D72B5">
        <w:t>Keywords—component; formatting; style; styling; insert (</w:t>
      </w:r>
      <w:r w:rsidRPr="005B0344">
        <w:rPr>
          <w:b w:val="0"/>
        </w:rPr>
        <w:t>key words</w:t>
      </w:r>
      <w:r w:rsidRPr="004D72B5">
        <w:t>)</w:t>
      </w:r>
    </w:p>
    <w:p w14:paraId="26141F6D"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6D065536" w14:textId="77E984D6"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26FFF6CC" w14:textId="77777777" w:rsidR="00AD77B4" w:rsidRDefault="00AD77B4" w:rsidP="00AD77B4">
      <w:pPr>
        <w:pStyle w:val="Heading1"/>
        <w:numPr>
          <w:ilvl w:val="0"/>
          <w:numId w:val="26"/>
        </w:numPr>
        <w:tabs>
          <w:tab w:val="clear" w:pos="576"/>
        </w:tabs>
        <w:ind w:left="360" w:hanging="360"/>
      </w:pPr>
      <w:r>
        <w:t>methods/results</w:t>
      </w:r>
    </w:p>
    <w:p w14:paraId="44ABC574" w14:textId="44CA10B6"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0CC2C8B6" w14:textId="77777777" w:rsidR="00AD77B4" w:rsidRDefault="00AD77B4" w:rsidP="00AD77B4">
      <w:pPr>
        <w:pStyle w:val="Heading1"/>
        <w:numPr>
          <w:ilvl w:val="0"/>
          <w:numId w:val="26"/>
        </w:numPr>
        <w:tabs>
          <w:tab w:val="clear" w:pos="576"/>
        </w:tabs>
        <w:ind w:left="360" w:hanging="360"/>
      </w:pPr>
      <w:r>
        <w:t>discussion/interpretation</w:t>
      </w:r>
    </w:p>
    <w:p w14:paraId="279AB23B" w14:textId="77777777" w:rsidR="00AD77B4" w:rsidRDefault="00AD77B4" w:rsidP="00AD77B4">
      <w:pPr>
        <w:pStyle w:val="BodyText"/>
      </w:pPr>
      <w:r>
        <w:t>What do your results mean? How do the results lead to a deeper or expanded understanding of the topic or inform future work?</w:t>
      </w:r>
    </w:p>
    <w:p w14:paraId="74B4392D" w14:textId="77777777" w:rsidR="00AD77B4" w:rsidRDefault="00AD77B4" w:rsidP="00AD77B4">
      <w:pPr>
        <w:pStyle w:val="Heading1"/>
        <w:numPr>
          <w:ilvl w:val="0"/>
          <w:numId w:val="26"/>
        </w:numPr>
        <w:tabs>
          <w:tab w:val="clear" w:pos="576"/>
        </w:tabs>
        <w:ind w:left="360" w:hanging="360"/>
      </w:pPr>
      <w:r>
        <w:t>Conclusions</w:t>
      </w:r>
    </w:p>
    <w:p w14:paraId="7F0EFE2F"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F07AE16" w14:textId="3E98938A" w:rsidR="00442887" w:rsidRPr="00442887" w:rsidRDefault="00442887" w:rsidP="00442887">
      <w:pPr>
        <w:pStyle w:val="Heading5"/>
        <w:jc w:val="center"/>
        <w:rPr>
          <w:u w:val="single"/>
        </w:rPr>
      </w:pPr>
      <w:r w:rsidRPr="00442887">
        <w:rPr>
          <w:u w:val="single"/>
        </w:rPr>
        <w:t>References</w:t>
      </w:r>
    </w:p>
    <w:p w14:paraId="78E70F86" w14:textId="49AAAB9F"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4B907F" w14:textId="77777777" w:rsidR="007432F9" w:rsidRDefault="007432F9" w:rsidP="007432F9">
      <w:pPr>
        <w:pStyle w:val="references"/>
        <w:ind w:left="354" w:hanging="354"/>
      </w:pPr>
      <w:r>
        <w:t>J. Clerk Maxwell, A Treatise on Electricity and Magnetism, 3rd ed., vol. 2. Oxford: Clarendon, 1892, pp.68–73.</w:t>
      </w:r>
    </w:p>
    <w:p w14:paraId="14F34C0E" w14:textId="0AED4B7F"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27BCEEFF" w14:textId="77777777" w:rsidR="00AD77B4" w:rsidRDefault="00AD77B4" w:rsidP="00AD77B4">
      <w:pPr>
        <w:pStyle w:val="references"/>
      </w:pPr>
      <w:r>
        <w:t>K. Elissa, “Title of paper if known,” unpublished.</w:t>
      </w:r>
    </w:p>
    <w:p w14:paraId="16296F1A" w14:textId="77777777" w:rsidR="00AD77B4" w:rsidRDefault="00AD77B4" w:rsidP="00AD77B4">
      <w:pPr>
        <w:pStyle w:val="references"/>
      </w:pPr>
      <w:r>
        <w:t>R. Nicole, “Title of paper with only first word capitalized,” J. Name Stand. Abbrev., in press.</w:t>
      </w:r>
    </w:p>
    <w:p w14:paraId="4E97F057"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35EC26C7" w14:textId="4E7E652E" w:rsidR="00AD77B4" w:rsidRDefault="00AD77B4" w:rsidP="00AD77B4">
      <w:pPr>
        <w:pStyle w:val="references"/>
      </w:pPr>
      <w:r>
        <w:t>M. Young, The Technical Writer’s Handbook. Mill Valley, CA: University Science, 1989.</w:t>
      </w:r>
    </w:p>
    <w:p w14:paraId="66A70779" w14:textId="30D68BBE" w:rsidR="00AD77B4" w:rsidRDefault="00AD77B4" w:rsidP="003A37F2">
      <w:pPr>
        <w:pStyle w:val="references"/>
        <w:numPr>
          <w:ilvl w:val="0"/>
          <w:numId w:val="0"/>
        </w:numPr>
      </w:pPr>
    </w:p>
    <w:p w14:paraId="31BBC93F" w14:textId="0C244BD5" w:rsidR="00AD77B4" w:rsidRDefault="00AD77B4" w:rsidP="00AD77B4">
      <w:pPr>
        <w:pStyle w:val="references"/>
        <w:numPr>
          <w:ilvl w:val="0"/>
          <w:numId w:val="0"/>
        </w:numPr>
        <w:ind w:left="360" w:hanging="360"/>
      </w:pPr>
    </w:p>
    <w:p w14:paraId="677DEAF7" w14:textId="64ABF599" w:rsidR="00AD77B4" w:rsidRDefault="00AD77B4">
      <w:pPr>
        <w:ind w:firstLine="0"/>
        <w:jc w:val="left"/>
        <w:rPr>
          <w:rFonts w:eastAsia="MS Mincho"/>
          <w:noProof/>
          <w:sz w:val="16"/>
          <w:szCs w:val="16"/>
          <w:shd w:val="clear" w:color="auto" w:fill="auto"/>
        </w:rPr>
      </w:pPr>
      <w:r>
        <w:br w:type="page"/>
      </w:r>
    </w:p>
    <w:p w14:paraId="5F853893" w14:textId="4207115E"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0D97703F" w14:textId="09E5E8F2" w:rsidR="00AD77B4" w:rsidRDefault="00AD77B4" w:rsidP="00AD77B4">
      <w:pPr>
        <w:pStyle w:val="Heading1"/>
      </w:pPr>
      <w:r>
        <w:t>Standards for Published Content</w:t>
      </w:r>
    </w:p>
    <w:p w14:paraId="05B9D245" w14:textId="77777777" w:rsidR="00AD77B4" w:rsidRDefault="00AD77B4" w:rsidP="00AD77B4">
      <w:pPr>
        <w:pStyle w:val="Heading2"/>
      </w:pPr>
      <w:r>
        <w:t>Plagiarism</w:t>
      </w:r>
    </w:p>
    <w:p w14:paraId="44C44914" w14:textId="7401A86E"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9345DF5" w14:textId="77777777" w:rsidR="00AD77B4" w:rsidRDefault="00AD77B4" w:rsidP="00AD77B4">
      <w:pPr>
        <w:pStyle w:val="Heading2"/>
      </w:pPr>
      <w:r>
        <w:t>Use of previously published work (self-use)</w:t>
      </w:r>
    </w:p>
    <w:p w14:paraId="290543BE" w14:textId="1FC6734E" w:rsidR="00AD77B4" w:rsidRDefault="00814603" w:rsidP="00AD77B4">
      <w:r>
        <w:t>For proceedings papers (but not for abstract submission): i</w:t>
      </w:r>
      <w:r w:rsidR="00AD77B4">
        <w:t>f authors choose to use</w:t>
      </w:r>
      <w:r w:rsidR="00AD77B4" w:rsidRPr="001E246B">
        <w:t xml:space="preserve"> their o</w:t>
      </w:r>
      <w:r w:rsidR="00AD77B4">
        <w:t xml:space="preserve">wn previously published work </w:t>
      </w:r>
      <w:r w:rsidR="00AD77B4" w:rsidRPr="001E246B">
        <w:t>as a basis for a</w:t>
      </w:r>
      <w:r w:rsidR="00AD77B4">
        <w:t xml:space="preserve"> </w:t>
      </w:r>
      <w:r w:rsidR="00AD77B4" w:rsidRPr="001E246B">
        <w:t>new submission, they are requi</w:t>
      </w:r>
      <w:r w:rsidR="00AD77B4">
        <w:t xml:space="preserve">red to cite the previous work </w:t>
      </w:r>
      <w:r w:rsidR="00AD77B4" w:rsidRPr="001E246B">
        <w:t>and very briefly indicate how the new submission</w:t>
      </w:r>
      <w:r w:rsidR="00AD77B4">
        <w:t xml:space="preserve"> to this conference</w:t>
      </w:r>
      <w:r w:rsidR="00AD77B4" w:rsidRPr="001E246B">
        <w:t xml:space="preserve"> offers</w:t>
      </w:r>
      <w:r w:rsidR="00AD77B4">
        <w:t xml:space="preserve"> </w:t>
      </w:r>
      <w:r w:rsidR="00AD77B4" w:rsidRPr="001E246B">
        <w:t>substantive novel contributions beyond those of the previously</w:t>
      </w:r>
      <w:r w:rsidR="00AD77B4">
        <w:t xml:space="preserve"> published work</w:t>
      </w:r>
      <w:r w:rsidR="00AD77B4" w:rsidRPr="001E246B">
        <w:t xml:space="preserve">. For detailed information, see the </w:t>
      </w:r>
      <w:bookmarkStart w:id="0" w:name="_Hlk522445915"/>
      <w:r w:rsidR="00AD77B4" w:rsidRPr="001E246B">
        <w:t xml:space="preserve">IEEE Publication Services and Products Board (PSPB) Operations Manual at </w:t>
      </w:r>
      <w:hyperlink w:history="1">
        <w:r w:rsidR="00AD77B4" w:rsidRPr="001E246B">
          <w:rPr>
            <w:rStyle w:val="Hyperlink"/>
            <w:color w:val="auto"/>
          </w:rPr>
          <w:t>https://www.ieee.org/opsmanual.pdf</w:t>
        </w:r>
      </w:hyperlink>
      <w:r w:rsidR="00AD77B4" w:rsidRPr="001E246B">
        <w:t>,</w:t>
      </w:r>
      <w:bookmarkEnd w:id="0"/>
      <w:r w:rsidR="00AD77B4" w:rsidRPr="001E246B">
        <w:t xml:space="preserve"> Section</w:t>
      </w:r>
      <w:r w:rsidR="00AD77B4">
        <w:t>s 8.1.7.F and</w:t>
      </w:r>
      <w:r w:rsidR="00AD77B4" w:rsidRPr="001E246B">
        <w:t xml:space="preserve"> </w:t>
      </w:r>
      <w:r w:rsidR="00AD77B4">
        <w:t>8.2.4.G.</w:t>
      </w:r>
    </w:p>
    <w:p w14:paraId="31905101" w14:textId="481614BB" w:rsidR="00AD77B4" w:rsidRDefault="00AD77B4" w:rsidP="00AD77B4">
      <w:pPr>
        <w:pStyle w:val="Heading1"/>
      </w:pPr>
      <w:r>
        <w:t>Style Template</w:t>
      </w:r>
      <w:r w:rsidRPr="00D632BE">
        <w:t xml:space="preserve">  (</w:t>
      </w:r>
      <w:r w:rsidRPr="00EA506F">
        <w:rPr>
          <w:rFonts w:eastAsia="MS Mincho"/>
          <w:i/>
        </w:rPr>
        <w:t>Heading 1</w:t>
      </w:r>
      <w:r w:rsidRPr="00D632BE">
        <w:t>)</w:t>
      </w:r>
    </w:p>
    <w:p w14:paraId="08806231" w14:textId="77777777" w:rsidR="00AD77B4" w:rsidRPr="005B520E" w:rsidRDefault="00AD77B4" w:rsidP="00AD77B4">
      <w:pPr>
        <w:pStyle w:val="BodyText"/>
      </w:pPr>
      <w:r>
        <w:rPr>
          <w:lang w:val="en-US"/>
        </w:rPr>
        <w:tab/>
        <w:t xml:space="preserve">Formatting </w:t>
      </w:r>
      <w:r>
        <w:t>to t</w:t>
      </w:r>
      <w:r w:rsidRPr="005B520E">
        <w:t xml:space="preserve">his template, </w:t>
      </w:r>
      <w:r>
        <w:t>modified in MS Word 2016</w:t>
      </w:r>
      <w:r w:rsidRPr="005B520E">
        <w:t xml:space="preserve"> 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43A893" w14:textId="77777777" w:rsidR="00AD77B4" w:rsidRDefault="00AD77B4" w:rsidP="00AD77B4">
      <w:pPr>
        <w:pStyle w:val="Heading1"/>
      </w:pPr>
      <w:r>
        <w:t>Ease of Use</w:t>
      </w:r>
    </w:p>
    <w:p w14:paraId="7EA6E0C5" w14:textId="77777777" w:rsidR="00AD77B4" w:rsidRDefault="00AD77B4" w:rsidP="00AD77B4">
      <w:pPr>
        <w:pStyle w:val="Heading2"/>
      </w:pPr>
      <w:r>
        <w:t xml:space="preserve">Selecting a </w:t>
      </w:r>
      <w:r w:rsidRPr="00F271DE">
        <w:t>Template</w:t>
      </w:r>
      <w:r>
        <w:t xml:space="preserve"> (Heading 2)</w:t>
      </w:r>
    </w:p>
    <w:p w14:paraId="6309EFCF"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0F41B6FD" w14:textId="77777777" w:rsidR="00AD77B4" w:rsidRPr="005B520E" w:rsidRDefault="00AD77B4" w:rsidP="00AD77B4">
      <w:pPr>
        <w:pStyle w:val="Heading2"/>
      </w:pPr>
      <w:r w:rsidRPr="005B520E">
        <w:t>Maintaining the Integrity of the Specifications</w:t>
      </w:r>
    </w:p>
    <w:p w14:paraId="6715B2C4"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46780582" w14:textId="77777777" w:rsidR="00AD77B4" w:rsidRDefault="00AD77B4" w:rsidP="00AD77B4">
      <w:pPr>
        <w:pStyle w:val="Heading1"/>
      </w:pPr>
      <w:r>
        <w:t>prepare your paper before styling</w:t>
      </w:r>
    </w:p>
    <w:p w14:paraId="0578332F"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03537"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73166016" w14:textId="77777777" w:rsidR="00AD77B4" w:rsidRDefault="00AD77B4" w:rsidP="00AD77B4">
      <w:pPr>
        <w:pStyle w:val="Heading2"/>
      </w:pPr>
      <w:r w:rsidRPr="00ED0149">
        <w:t>Abbreviations</w:t>
      </w:r>
      <w:r>
        <w:t xml:space="preserve"> and Acronyms</w:t>
      </w:r>
    </w:p>
    <w:p w14:paraId="3C71156B"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4F733A" w14:textId="77777777" w:rsidR="00AD77B4" w:rsidRDefault="00AD77B4" w:rsidP="00AD77B4">
      <w:pPr>
        <w:pStyle w:val="Heading2"/>
      </w:pPr>
      <w:r>
        <w:t>Units</w:t>
      </w:r>
    </w:p>
    <w:p w14:paraId="58044B3D"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C754D4"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E118B"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37C3FB1B"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850D27"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F5682E9" w14:textId="77777777" w:rsidR="00AD77B4" w:rsidRPr="005B520E" w:rsidRDefault="00AD77B4" w:rsidP="00AD77B4">
      <w:pPr>
        <w:pStyle w:val="Heading2"/>
      </w:pPr>
      <w:r w:rsidRPr="005B520E">
        <w:t>Equations</w:t>
      </w:r>
    </w:p>
    <w:p w14:paraId="24E8F44C" w14:textId="77777777" w:rsidR="00AD77B4" w:rsidRPr="005B520E" w:rsidRDefault="00AD77B4" w:rsidP="00AD77B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F0BE4F" w14:textId="77777777"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p>
    <w:p w14:paraId="09C1A71B"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5347872"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FD8BC0" w14:textId="77777777" w:rsidR="00AD77B4" w:rsidRDefault="00AD77B4" w:rsidP="00AD77B4">
      <w:pPr>
        <w:pStyle w:val="Heading2"/>
      </w:pPr>
      <w:r>
        <w:t>Some Common Mistakes</w:t>
      </w:r>
    </w:p>
    <w:p w14:paraId="21E71287" w14:textId="77777777" w:rsidR="00AD77B4" w:rsidRPr="005B520E" w:rsidRDefault="00AD77B4" w:rsidP="00AD77B4">
      <w:pPr>
        <w:pStyle w:val="bulletlist"/>
      </w:pPr>
      <w:r w:rsidRPr="005B520E">
        <w:t>The word “data” is plural, not singular.</w:t>
      </w:r>
    </w:p>
    <w:p w14:paraId="38BE8D59"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41740A"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0D5BE7"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668B9691" w14:textId="77777777" w:rsidR="00AD77B4" w:rsidRPr="005B520E" w:rsidRDefault="00AD77B4" w:rsidP="00AD77B4">
      <w:pPr>
        <w:pStyle w:val="bulletlist"/>
      </w:pPr>
      <w:r w:rsidRPr="005B520E">
        <w:t>Do not use the word “essentially” to mean “approximately” or “effectively”.</w:t>
      </w:r>
    </w:p>
    <w:p w14:paraId="141C2254"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165DA85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220FD172" w14:textId="77777777" w:rsidR="00AD77B4" w:rsidRPr="005B520E" w:rsidRDefault="00AD77B4" w:rsidP="00AD77B4">
      <w:pPr>
        <w:pStyle w:val="bulletlist"/>
      </w:pPr>
      <w:r w:rsidRPr="005B520E">
        <w:t>Do not confuse “imply” and “infer”.</w:t>
      </w:r>
    </w:p>
    <w:p w14:paraId="53E2D2F6" w14:textId="77777777" w:rsidR="00AD77B4" w:rsidRPr="005B520E" w:rsidRDefault="00AD77B4" w:rsidP="00AD77B4">
      <w:pPr>
        <w:pStyle w:val="bulletlist"/>
      </w:pPr>
      <w:r w:rsidRPr="005B520E">
        <w:t>The prefix “non” is not a word; it should be joined to the word it modifies, usually without a hyphen.</w:t>
      </w:r>
    </w:p>
    <w:p w14:paraId="3FC40B52" w14:textId="77777777" w:rsidR="00AD77B4" w:rsidRPr="005B520E" w:rsidRDefault="00AD77B4" w:rsidP="00AD77B4">
      <w:pPr>
        <w:pStyle w:val="bulletlist"/>
      </w:pPr>
      <w:r w:rsidRPr="005B520E">
        <w:t>There is no period after the “et” in the Latin abbreviation “et al.”.</w:t>
      </w:r>
    </w:p>
    <w:p w14:paraId="5EF32E77" w14:textId="77777777" w:rsidR="00AD77B4" w:rsidRPr="005B520E" w:rsidRDefault="00AD77B4" w:rsidP="00AD77B4">
      <w:pPr>
        <w:pStyle w:val="bulletlist"/>
      </w:pPr>
      <w:r w:rsidRPr="005B520E">
        <w:t>The abbreviation “i.e.” means “that is”, and the abbreviation “e.g.” means “for example”.</w:t>
      </w:r>
    </w:p>
    <w:p w14:paraId="324A77BA" w14:textId="77777777" w:rsidR="00AD77B4" w:rsidRPr="005B520E" w:rsidRDefault="00AD77B4" w:rsidP="00AD77B4">
      <w:pPr>
        <w:pStyle w:val="BodyText"/>
      </w:pPr>
      <w:r w:rsidRPr="005B520E">
        <w:t>An excellent style manual for science writers is [7].</w:t>
      </w:r>
    </w:p>
    <w:p w14:paraId="6DDFF502" w14:textId="77777777" w:rsidR="00AD77B4" w:rsidRDefault="00AD77B4" w:rsidP="00AD77B4">
      <w:pPr>
        <w:pStyle w:val="Heading1"/>
      </w:pPr>
      <w:r>
        <w:t>Using the Template</w:t>
      </w:r>
    </w:p>
    <w:p w14:paraId="43C730C8"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4BA74797" w14:textId="77777777" w:rsidR="00AD77B4" w:rsidRDefault="00AD77B4" w:rsidP="00AD77B4">
      <w:pPr>
        <w:pStyle w:val="Heading2"/>
      </w:pPr>
      <w:r>
        <w:t>Title and Subtitle Capitalization</w:t>
      </w:r>
    </w:p>
    <w:p w14:paraId="6B724B03"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1AB4A628" w14:textId="77777777" w:rsidR="00AD77B4" w:rsidRDefault="00AD77B4" w:rsidP="00AD77B4"/>
    <w:p w14:paraId="1F570DF2" w14:textId="77777777" w:rsidR="00AD77B4" w:rsidRDefault="00AD77B4" w:rsidP="00AD77B4">
      <w:r>
        <w:t>Articles, “the, a, an”</w:t>
      </w:r>
    </w:p>
    <w:p w14:paraId="69BEC657" w14:textId="77777777" w:rsidR="00AD77B4" w:rsidRDefault="00AD77B4" w:rsidP="00AD77B4">
      <w:r>
        <w:t>Conjunctions, “and, as, but, if, or, nor”</w:t>
      </w:r>
    </w:p>
    <w:p w14:paraId="56CBF81B" w14:textId="77777777" w:rsidR="00AD77B4" w:rsidRDefault="00AD77B4" w:rsidP="00AD77B4">
      <w:r>
        <w:t>Prepositions, “at, by, for, in, of, off, on, to, up”</w:t>
      </w:r>
    </w:p>
    <w:p w14:paraId="69FA115A" w14:textId="77777777" w:rsidR="00AD77B4" w:rsidRDefault="00AD77B4" w:rsidP="00AD77B4"/>
    <w:p w14:paraId="397898F7" w14:textId="77777777" w:rsidR="00AD77B4" w:rsidRPr="00B144D8" w:rsidRDefault="00AD77B4" w:rsidP="00AD77B4">
      <w:r>
        <w:t xml:space="preserve">Capitalize the first word following a dash or colon in your title and subtitle. Short prepositions such as “in, up” should be capitalized if used in a compound way with a longer preceding preposition, </w:t>
      </w:r>
      <w:proofErr w:type="gramStart"/>
      <w:r>
        <w:t>e.g.</w:t>
      </w:r>
      <w:proofErr w:type="gramEnd"/>
      <w:r>
        <w:t xml:space="preserve"> “Findings In Photonic Circuits”.</w:t>
      </w:r>
    </w:p>
    <w:p w14:paraId="62910B74" w14:textId="77777777" w:rsidR="00AD77B4" w:rsidRDefault="00AD77B4" w:rsidP="00AD77B4">
      <w:pPr>
        <w:pStyle w:val="Heading2"/>
      </w:pPr>
      <w:r w:rsidRPr="005B520E">
        <w:t>Authors</w:t>
      </w:r>
      <w:r>
        <w:t xml:space="preserve"> and Affiliations</w:t>
      </w:r>
    </w:p>
    <w:p w14:paraId="7171452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1776F45"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7DF46C3A"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24E8D5D2"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35FB0BC"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590BCECC"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35095249" w14:textId="77777777" w:rsidR="00AD77B4" w:rsidRPr="005B520E" w:rsidRDefault="00AD77B4" w:rsidP="00AD77B4">
      <w:pPr>
        <w:pStyle w:val="Heading4"/>
      </w:pPr>
      <w:r w:rsidRPr="005B520E">
        <w:t xml:space="preserve">Selection: </w:t>
      </w:r>
      <w:r w:rsidRPr="00FA4C32">
        <w:t>Highlight all author and affiliation lines.</w:t>
      </w:r>
    </w:p>
    <w:p w14:paraId="41A67CC2"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2B0CE7D5" w14:textId="77777777" w:rsidR="00AD77B4" w:rsidRPr="005B520E" w:rsidRDefault="00AD77B4" w:rsidP="00AD77B4">
      <w:pPr>
        <w:pStyle w:val="Heading4"/>
      </w:pPr>
      <w:r w:rsidRPr="005B520E">
        <w:t>Highlight author and affiliation lines of affiliation 1 and copy this selection.</w:t>
      </w:r>
    </w:p>
    <w:p w14:paraId="2926A98D"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B435186"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09B7092" w14:textId="77777777" w:rsidR="00AD77B4" w:rsidRDefault="00AD77B4" w:rsidP="00AD77B4">
      <w:pPr>
        <w:pStyle w:val="Heading2"/>
      </w:pPr>
      <w:r w:rsidRPr="005B520E">
        <w:lastRenderedPageBreak/>
        <w:t>Identify</w:t>
      </w:r>
      <w:r>
        <w:t xml:space="preserve"> the Headings</w:t>
      </w:r>
    </w:p>
    <w:p w14:paraId="163A8AA7"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5EE5D4A6"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1BD60C"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EF59DB" w14:textId="77777777" w:rsidR="00AD77B4" w:rsidRDefault="00AD77B4" w:rsidP="00AD77B4">
      <w:pPr>
        <w:pStyle w:val="Heading2"/>
      </w:pPr>
      <w:r>
        <w:t>Figures and Tables</w:t>
      </w:r>
    </w:p>
    <w:p w14:paraId="29571C0C"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DBCB02" w14:textId="77777777" w:rsidR="00AD77B4" w:rsidRPr="005B520E" w:rsidRDefault="00AD77B4" w:rsidP="00AD77B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D77B4" w14:paraId="3F1B1B22" w14:textId="77777777" w:rsidTr="00681C88">
        <w:trPr>
          <w:cantSplit/>
          <w:trHeight w:val="240"/>
          <w:tblHeader/>
          <w:jc w:val="center"/>
        </w:trPr>
        <w:tc>
          <w:tcPr>
            <w:tcW w:w="720" w:type="dxa"/>
            <w:vMerge w:val="restart"/>
            <w:vAlign w:val="center"/>
          </w:tcPr>
          <w:p w14:paraId="4407CC9D" w14:textId="77777777" w:rsidR="00AD77B4" w:rsidRDefault="00AD77B4" w:rsidP="00681C88">
            <w:pPr>
              <w:pStyle w:val="tablecolhead"/>
            </w:pPr>
            <w:r>
              <w:t>Table Head</w:t>
            </w:r>
          </w:p>
        </w:tc>
        <w:tc>
          <w:tcPr>
            <w:tcW w:w="4140" w:type="dxa"/>
            <w:gridSpan w:val="3"/>
            <w:vAlign w:val="center"/>
          </w:tcPr>
          <w:p w14:paraId="7A418869" w14:textId="77777777" w:rsidR="00AD77B4" w:rsidRDefault="00AD77B4" w:rsidP="00681C88">
            <w:pPr>
              <w:pStyle w:val="tablecolhead"/>
            </w:pPr>
            <w:r>
              <w:t>Table Column Head</w:t>
            </w:r>
          </w:p>
        </w:tc>
      </w:tr>
      <w:tr w:rsidR="00AD77B4" w14:paraId="3C89D1E8" w14:textId="77777777" w:rsidTr="00681C88">
        <w:trPr>
          <w:cantSplit/>
          <w:trHeight w:val="240"/>
          <w:tblHeader/>
          <w:jc w:val="center"/>
        </w:trPr>
        <w:tc>
          <w:tcPr>
            <w:tcW w:w="720" w:type="dxa"/>
            <w:vMerge/>
          </w:tcPr>
          <w:p w14:paraId="0DECABEA" w14:textId="77777777" w:rsidR="00AD77B4" w:rsidRDefault="00AD77B4" w:rsidP="00681C88"/>
        </w:tc>
        <w:tc>
          <w:tcPr>
            <w:tcW w:w="2340" w:type="dxa"/>
            <w:vAlign w:val="center"/>
          </w:tcPr>
          <w:p w14:paraId="4B8BEB33" w14:textId="77777777" w:rsidR="00AD77B4" w:rsidRDefault="00AD77B4" w:rsidP="00681C88">
            <w:pPr>
              <w:pStyle w:val="tablecolsubhead"/>
            </w:pPr>
            <w:r>
              <w:t>Table column subhead</w:t>
            </w:r>
          </w:p>
        </w:tc>
        <w:tc>
          <w:tcPr>
            <w:tcW w:w="900" w:type="dxa"/>
            <w:vAlign w:val="center"/>
          </w:tcPr>
          <w:p w14:paraId="51CAF066" w14:textId="77777777" w:rsidR="00AD77B4" w:rsidRDefault="00AD77B4" w:rsidP="00681C88">
            <w:pPr>
              <w:pStyle w:val="tablecolsubhead"/>
            </w:pPr>
            <w:r>
              <w:t>Subhead</w:t>
            </w:r>
          </w:p>
        </w:tc>
        <w:tc>
          <w:tcPr>
            <w:tcW w:w="900" w:type="dxa"/>
            <w:vAlign w:val="center"/>
          </w:tcPr>
          <w:p w14:paraId="71754FF8" w14:textId="77777777" w:rsidR="00AD77B4" w:rsidRDefault="00AD77B4" w:rsidP="00681C88">
            <w:pPr>
              <w:pStyle w:val="tablecolsubhead"/>
            </w:pPr>
            <w:r>
              <w:t>Subhead</w:t>
            </w:r>
          </w:p>
        </w:tc>
      </w:tr>
      <w:tr w:rsidR="00AD77B4" w14:paraId="6712C1F4" w14:textId="77777777" w:rsidTr="00681C88">
        <w:trPr>
          <w:trHeight w:val="320"/>
          <w:jc w:val="center"/>
        </w:trPr>
        <w:tc>
          <w:tcPr>
            <w:tcW w:w="720" w:type="dxa"/>
            <w:vAlign w:val="center"/>
          </w:tcPr>
          <w:p w14:paraId="0E469204" w14:textId="77777777" w:rsidR="00AD77B4" w:rsidRDefault="00AD77B4" w:rsidP="00681C88">
            <w:pPr>
              <w:pStyle w:val="tablecopy"/>
              <w:rPr>
                <w:sz w:val="8"/>
                <w:szCs w:val="8"/>
              </w:rPr>
            </w:pPr>
            <w:r>
              <w:t>copy</w:t>
            </w:r>
          </w:p>
        </w:tc>
        <w:tc>
          <w:tcPr>
            <w:tcW w:w="2340" w:type="dxa"/>
            <w:vAlign w:val="center"/>
          </w:tcPr>
          <w:p w14:paraId="445C6A09" w14:textId="77777777" w:rsidR="00AD77B4" w:rsidRDefault="00AD77B4" w:rsidP="00681C88">
            <w:pPr>
              <w:pStyle w:val="tablecopy"/>
            </w:pPr>
            <w:r>
              <w:t>More table copy</w:t>
            </w:r>
            <w:r>
              <w:rPr>
                <w:vertAlign w:val="superscript"/>
              </w:rPr>
              <w:t>a</w:t>
            </w:r>
          </w:p>
        </w:tc>
        <w:tc>
          <w:tcPr>
            <w:tcW w:w="900" w:type="dxa"/>
            <w:vAlign w:val="center"/>
          </w:tcPr>
          <w:p w14:paraId="285CB928" w14:textId="77777777" w:rsidR="00AD77B4" w:rsidRDefault="00AD77B4" w:rsidP="00681C88"/>
        </w:tc>
        <w:tc>
          <w:tcPr>
            <w:tcW w:w="900" w:type="dxa"/>
            <w:vAlign w:val="center"/>
          </w:tcPr>
          <w:p w14:paraId="0837FDDD" w14:textId="77777777" w:rsidR="00AD77B4" w:rsidRDefault="00AD77B4" w:rsidP="00681C88"/>
        </w:tc>
      </w:tr>
    </w:tbl>
    <w:p w14:paraId="55A79018" w14:textId="77777777" w:rsidR="00AD77B4" w:rsidRPr="005B520E" w:rsidRDefault="00AD77B4" w:rsidP="00AD77B4">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4FDC7C" w14:textId="77777777" w:rsidR="00AD77B4" w:rsidRDefault="00AD77B4" w:rsidP="00AD77B4">
      <w:pPr>
        <w:pStyle w:val="figurecaption"/>
      </w:pPr>
      <w:r>
        <mc:AlternateContent>
          <mc:Choice Requires="wps">
            <w:drawing>
              <wp:anchor distT="0" distB="0" distL="114300" distR="114300" simplePos="0" relativeHeight="251659264" behindDoc="1" locked="0" layoutInCell="1" allowOverlap="1" wp14:anchorId="7E0C98FD" wp14:editId="4456209D">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8FD"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t xml:space="preserve">Figure caption should look like this. Use 8 pt font Times New Roman. Do not italicize.  </w:t>
      </w:r>
      <w:r w:rsidRPr="00575BCA">
        <w:rPr>
          <w:iCs/>
        </w:rPr>
        <w:t>(</w:t>
      </w:r>
      <w:r w:rsidRPr="005B0344">
        <w:rPr>
          <w:i/>
          <w:iCs/>
        </w:rPr>
        <w:t>figure caption</w:t>
      </w:r>
      <w:r w:rsidRPr="00575BCA">
        <w:rPr>
          <w:iCs/>
        </w:rPr>
        <w:t>)</w:t>
      </w:r>
    </w:p>
    <w:p w14:paraId="4ACA4CE0" w14:textId="77777777"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F40052" w14:textId="77777777" w:rsidR="00AD77B4" w:rsidRDefault="00AD77B4" w:rsidP="00AD77B4">
      <w:pPr>
        <w:pStyle w:val="Heading5"/>
        <w:jc w:val="center"/>
      </w:pPr>
      <w:r w:rsidRPr="005B520E">
        <w:t>Acknowledgment</w:t>
      </w:r>
      <w:r>
        <w:t xml:space="preserve"> </w:t>
      </w:r>
      <w:r>
        <w:rPr>
          <w:i/>
          <w:iCs/>
        </w:rPr>
        <w:t>(</w:t>
      </w:r>
      <w:r w:rsidRPr="00651A08">
        <w:rPr>
          <w:i/>
          <w:iCs/>
        </w:rPr>
        <w:t>Heading 5</w:t>
      </w:r>
      <w:r>
        <w:rPr>
          <w:i/>
          <w:iCs/>
        </w:rPr>
        <w:t>)</w:t>
      </w:r>
    </w:p>
    <w:p w14:paraId="24BD268D" w14:textId="77777777"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77CC41F" w14:textId="77777777" w:rsidR="00AD77B4" w:rsidRDefault="00AD77B4" w:rsidP="00AD77B4">
      <w:pPr>
        <w:pStyle w:val="Heading5"/>
        <w:jc w:val="center"/>
      </w:pPr>
      <w:r w:rsidRPr="005B520E">
        <w:t>References</w:t>
      </w:r>
    </w:p>
    <w:p w14:paraId="587C8505" w14:textId="77777777" w:rsidR="00AD77B4" w:rsidRPr="005B520E" w:rsidRDefault="00AD77B4" w:rsidP="00AD77B4">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C07EDA7" w14:textId="77777777" w:rsidR="00AD77B4" w:rsidRPr="005B520E" w:rsidRDefault="00AD77B4" w:rsidP="00AD77B4">
      <w:pPr>
        <w:pStyle w:val="BodyText"/>
      </w:pPr>
      <w:r w:rsidRPr="005B520E">
        <w:t>Number footnotes separately in superscripts. Place the actual footnote at the bottom of the column in which it was cited. Do not put footnotes in the reference list. Use letters for table footnotes.</w:t>
      </w:r>
    </w:p>
    <w:p w14:paraId="1734FB88" w14:textId="77777777" w:rsidR="00AD77B4" w:rsidRPr="005B520E" w:rsidRDefault="00AD77B4" w:rsidP="00AD77B4">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55FDBC" w14:textId="66A25E68" w:rsidR="00AD77B4" w:rsidRDefault="00AD77B4" w:rsidP="00AD77B4">
      <w:pPr>
        <w:pStyle w:val="references"/>
        <w:numPr>
          <w:ilvl w:val="0"/>
          <w:numId w:val="0"/>
        </w:numPr>
        <w:ind w:left="360" w:hanging="360"/>
      </w:pPr>
      <w:r w:rsidRPr="005B520E">
        <w:t xml:space="preserve">For </w:t>
      </w:r>
      <w:r w:rsidRPr="00C919A4">
        <w:t>papers</w:t>
      </w:r>
      <w:r w:rsidRPr="005B520E">
        <w:t xml:space="preserve"> published in translation journals, please give the English citation first, followed by the original foreign-language citation [6].</w:t>
      </w:r>
    </w:p>
    <w:p w14:paraId="4C760D7E" w14:textId="77777777" w:rsidR="00AD77B4" w:rsidRDefault="00AD77B4" w:rsidP="00AD77B4">
      <w:pPr>
        <w:pStyle w:val="references"/>
        <w:numPr>
          <w:ilvl w:val="0"/>
          <w:numId w:val="0"/>
        </w:numPr>
        <w:ind w:left="354"/>
      </w:pPr>
    </w:p>
    <w:p w14:paraId="3691228B" w14:textId="77777777" w:rsidR="007432F9" w:rsidRPr="00D262C3" w:rsidRDefault="007432F9" w:rsidP="000950F3"/>
    <w:p w14:paraId="4A8A3266" w14:textId="00C29917" w:rsidR="009303D9" w:rsidRDefault="009303D9" w:rsidP="007432F9">
      <w:pPr>
        <w:pStyle w:val="Heading1"/>
        <w:numPr>
          <w:ilvl w:val="0"/>
          <w:numId w:val="0"/>
        </w:numPr>
        <w:ind w:left="216"/>
        <w:sectPr w:rsidR="009303D9" w:rsidSect="0078102B">
          <w:type w:val="continuous"/>
          <w:pgSz w:w="12240" w:h="15840" w:code="1"/>
          <w:pgMar w:top="1080" w:right="907" w:bottom="1440" w:left="907" w:header="720" w:footer="720" w:gutter="0"/>
          <w:cols w:num="2" w:space="360"/>
          <w:docGrid w:linePitch="360"/>
        </w:sectPr>
      </w:pPr>
    </w:p>
    <w:p w14:paraId="32BC5763"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34DE" w14:textId="77777777" w:rsidR="00D90672" w:rsidRDefault="00D90672" w:rsidP="00814603">
      <w:r>
        <w:separator/>
      </w:r>
    </w:p>
  </w:endnote>
  <w:endnote w:type="continuationSeparator" w:id="0">
    <w:p w14:paraId="78D56757" w14:textId="77777777" w:rsidR="00D90672" w:rsidRDefault="00D90672"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4F4A" w14:textId="77777777" w:rsidR="00D90672" w:rsidRDefault="00D90672" w:rsidP="00814603">
      <w:r>
        <w:separator/>
      </w:r>
    </w:p>
  </w:footnote>
  <w:footnote w:type="continuationSeparator" w:id="0">
    <w:p w14:paraId="1D9E2543" w14:textId="77777777" w:rsidR="00D90672" w:rsidRDefault="00D90672"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0D6070"/>
    <w:rsid w:val="00172D63"/>
    <w:rsid w:val="001A2EFD"/>
    <w:rsid w:val="001A7206"/>
    <w:rsid w:val="001B67DC"/>
    <w:rsid w:val="001D1AA7"/>
    <w:rsid w:val="001D2E58"/>
    <w:rsid w:val="001E246B"/>
    <w:rsid w:val="002254A9"/>
    <w:rsid w:val="0028135F"/>
    <w:rsid w:val="002973B8"/>
    <w:rsid w:val="002B5DEE"/>
    <w:rsid w:val="002F1FC2"/>
    <w:rsid w:val="002F476D"/>
    <w:rsid w:val="003108F3"/>
    <w:rsid w:val="00315C7A"/>
    <w:rsid w:val="0031774C"/>
    <w:rsid w:val="00321010"/>
    <w:rsid w:val="00354CC4"/>
    <w:rsid w:val="003A1957"/>
    <w:rsid w:val="003A19E2"/>
    <w:rsid w:val="003A37F2"/>
    <w:rsid w:val="003D591A"/>
    <w:rsid w:val="003F1B81"/>
    <w:rsid w:val="00442887"/>
    <w:rsid w:val="00470106"/>
    <w:rsid w:val="00491C0B"/>
    <w:rsid w:val="00492563"/>
    <w:rsid w:val="004A340B"/>
    <w:rsid w:val="004D72B5"/>
    <w:rsid w:val="005247D3"/>
    <w:rsid w:val="00551B7F"/>
    <w:rsid w:val="00575BCA"/>
    <w:rsid w:val="00597146"/>
    <w:rsid w:val="005978CF"/>
    <w:rsid w:val="005B0344"/>
    <w:rsid w:val="005B0A41"/>
    <w:rsid w:val="005B520E"/>
    <w:rsid w:val="005D0B82"/>
    <w:rsid w:val="005E26D5"/>
    <w:rsid w:val="005E2800"/>
    <w:rsid w:val="00611402"/>
    <w:rsid w:val="00651A08"/>
    <w:rsid w:val="00670434"/>
    <w:rsid w:val="006753C9"/>
    <w:rsid w:val="006B2047"/>
    <w:rsid w:val="00711565"/>
    <w:rsid w:val="00740EEA"/>
    <w:rsid w:val="007432F9"/>
    <w:rsid w:val="0078102B"/>
    <w:rsid w:val="0079418E"/>
    <w:rsid w:val="00794804"/>
    <w:rsid w:val="007B33F1"/>
    <w:rsid w:val="007C0308"/>
    <w:rsid w:val="007C2FF2"/>
    <w:rsid w:val="007C40AB"/>
    <w:rsid w:val="007D4173"/>
    <w:rsid w:val="007F1F99"/>
    <w:rsid w:val="007F768F"/>
    <w:rsid w:val="00805705"/>
    <w:rsid w:val="0080791D"/>
    <w:rsid w:val="008127CB"/>
    <w:rsid w:val="00814603"/>
    <w:rsid w:val="008161E6"/>
    <w:rsid w:val="00827A90"/>
    <w:rsid w:val="00835F60"/>
    <w:rsid w:val="0086462F"/>
    <w:rsid w:val="00865C16"/>
    <w:rsid w:val="0087660E"/>
    <w:rsid w:val="008874E6"/>
    <w:rsid w:val="008A2C7D"/>
    <w:rsid w:val="008C4B23"/>
    <w:rsid w:val="00904F68"/>
    <w:rsid w:val="00916A87"/>
    <w:rsid w:val="009303D9"/>
    <w:rsid w:val="00933C64"/>
    <w:rsid w:val="009607F4"/>
    <w:rsid w:val="00972203"/>
    <w:rsid w:val="00A1080C"/>
    <w:rsid w:val="00A14F77"/>
    <w:rsid w:val="00A26018"/>
    <w:rsid w:val="00A37D4C"/>
    <w:rsid w:val="00A432F6"/>
    <w:rsid w:val="00A43319"/>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7D3C"/>
    <w:rsid w:val="00BF5FF6"/>
    <w:rsid w:val="00C0207F"/>
    <w:rsid w:val="00C13545"/>
    <w:rsid w:val="00C16117"/>
    <w:rsid w:val="00C5062E"/>
    <w:rsid w:val="00C919A4"/>
    <w:rsid w:val="00CA08B7"/>
    <w:rsid w:val="00CB17D1"/>
    <w:rsid w:val="00CC393F"/>
    <w:rsid w:val="00D05BD4"/>
    <w:rsid w:val="00D262C3"/>
    <w:rsid w:val="00D274E9"/>
    <w:rsid w:val="00D632BE"/>
    <w:rsid w:val="00D7536F"/>
    <w:rsid w:val="00D8248B"/>
    <w:rsid w:val="00D851B8"/>
    <w:rsid w:val="00D90672"/>
    <w:rsid w:val="00D934E3"/>
    <w:rsid w:val="00DF6A94"/>
    <w:rsid w:val="00E05618"/>
    <w:rsid w:val="00E34921"/>
    <w:rsid w:val="00E36F66"/>
    <w:rsid w:val="00E406C8"/>
    <w:rsid w:val="00E61E12"/>
    <w:rsid w:val="00E64F44"/>
    <w:rsid w:val="00E67D07"/>
    <w:rsid w:val="00E73DA4"/>
    <w:rsid w:val="00E7596C"/>
    <w:rsid w:val="00E821A5"/>
    <w:rsid w:val="00E878F2"/>
    <w:rsid w:val="00EA257C"/>
    <w:rsid w:val="00ED0149"/>
    <w:rsid w:val="00ED0CCF"/>
    <w:rsid w:val="00ED28C9"/>
    <w:rsid w:val="00EF7B3F"/>
    <w:rsid w:val="00F0297A"/>
    <w:rsid w:val="00F03103"/>
    <w:rsid w:val="00F271DE"/>
    <w:rsid w:val="00F45C4B"/>
    <w:rsid w:val="00F627DA"/>
    <w:rsid w:val="00F7288F"/>
    <w:rsid w:val="00F9441B"/>
    <w:rsid w:val="00FA4C32"/>
    <w:rsid w:val="00FB16D0"/>
    <w:rsid w:val="00FB1738"/>
    <w:rsid w:val="00FC2B85"/>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BB68"/>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2873243179E6D44B0D0F5D21D774B55" ma:contentTypeVersion="10" ma:contentTypeDescription="Создание документа." ma:contentTypeScope="" ma:versionID="d30eaa288317ffdede9ee99405d91a28">
  <xsd:schema xmlns:xsd="http://www.w3.org/2001/XMLSchema" xmlns:xs="http://www.w3.org/2001/XMLSchema" xmlns:p="http://schemas.microsoft.com/office/2006/metadata/properties" xmlns:ns2="67f34f5b-f47e-4e87-ae60-3c8e45332c1d" xmlns:ns3="7f8f6e35-956f-4861-9ef9-61b38b617490" targetNamespace="http://schemas.microsoft.com/office/2006/metadata/properties" ma:root="true" ma:fieldsID="20f7067613c51fc1e7dc3b1e353d8097" ns2:_="" ns3:_="">
    <xsd:import namespace="67f34f5b-f47e-4e87-ae60-3c8e45332c1d"/>
    <xsd:import namespace="7f8f6e35-956f-4861-9ef9-61b38b617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34f5b-f47e-4e87-ae60-3c8e4533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f6e35-956f-4861-9ef9-61b38b617490"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694A5-1EDA-4B05-BD71-1F6FCF005589}">
  <ds:schemaRefs>
    <ds:schemaRef ds:uri="http://schemas.openxmlformats.org/officeDocument/2006/bibliography"/>
  </ds:schemaRefs>
</ds:datastoreItem>
</file>

<file path=customXml/itemProps2.xml><?xml version="1.0" encoding="utf-8"?>
<ds:datastoreItem xmlns:ds="http://schemas.openxmlformats.org/officeDocument/2006/customXml" ds:itemID="{9749D3EB-4E51-4193-998D-8C2C901AC3BC}"/>
</file>

<file path=customXml/itemProps3.xml><?xml version="1.0" encoding="utf-8"?>
<ds:datastoreItem xmlns:ds="http://schemas.openxmlformats.org/officeDocument/2006/customXml" ds:itemID="{D83DFED9-32B3-41C4-8DE0-A812D302E581}"/>
</file>

<file path=customXml/itemProps4.xml><?xml version="1.0" encoding="utf-8"?>
<ds:datastoreItem xmlns:ds="http://schemas.openxmlformats.org/officeDocument/2006/customXml" ds:itemID="{E95A1D3D-F3A6-46DA-9EB7-8320560EEA44}"/>
</file>

<file path=docProps/app.xml><?xml version="1.0" encoding="utf-8"?>
<Properties xmlns="http://schemas.openxmlformats.org/officeDocument/2006/extended-properties" xmlns:vt="http://schemas.openxmlformats.org/officeDocument/2006/docPropsVTypes">
  <Template>Normal.dotm</Template>
  <TotalTime>17</TotalTime>
  <Pages>4</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dlow, Andrew D. (Fed)</cp:lastModifiedBy>
  <cp:revision>3</cp:revision>
  <cp:lastPrinted>2021-11-16T00:28:00Z</cp:lastPrinted>
  <dcterms:created xsi:type="dcterms:W3CDTF">2021-11-16T00:42:00Z</dcterms:created>
  <dcterms:modified xsi:type="dcterms:W3CDTF">2021-1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3243179E6D44B0D0F5D21D774B55</vt:lpwstr>
  </property>
</Properties>
</file>